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历史  必修3  人M国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历史  必修3  人M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经纶学典教材解析  高中历史  必修3  人M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